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334F3E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D958C3" w:rsidRPr="00334F3E" w:rsidRDefault="00CF0251" w:rsidP="00914326">
      <w:pPr>
        <w:pStyle w:val="PlainText"/>
        <w:rPr>
          <w:rFonts w:eastAsia="Times New Roman" w:cs="Calibri"/>
          <w:b/>
          <w:sz w:val="22"/>
          <w:szCs w:val="22"/>
          <w:lang w:val="en-US"/>
        </w:rPr>
      </w:pPr>
      <w:r w:rsidRPr="00334F3E">
        <w:rPr>
          <w:rFonts w:eastAsia="Times New Roman" w:cs="Calibri"/>
          <w:b/>
          <w:sz w:val="22"/>
          <w:szCs w:val="22"/>
        </w:rPr>
        <w:t xml:space="preserve">RE: </w:t>
      </w:r>
      <w:r w:rsidR="003144C5" w:rsidRPr="00334F3E">
        <w:rPr>
          <w:rFonts w:eastAsia="Times New Roman" w:cs="Calibri"/>
          <w:b/>
          <w:sz w:val="22"/>
          <w:szCs w:val="22"/>
          <w:lang w:val="en-US"/>
        </w:rPr>
        <w:t>Cyber Security Insurance Scheme</w:t>
      </w:r>
    </w:p>
    <w:p w:rsidR="003144C5" w:rsidRPr="00334F3E" w:rsidRDefault="003144C5" w:rsidP="00914326">
      <w:pPr>
        <w:pStyle w:val="PlainText"/>
        <w:rPr>
          <w:rFonts w:eastAsia="Times New Roman" w:cs="Calibri"/>
          <w:b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334F3E" w:rsidTr="00E74E4F">
        <w:trPr>
          <w:trHeight w:val="432"/>
        </w:trPr>
        <w:tc>
          <w:tcPr>
            <w:tcW w:w="3348" w:type="dxa"/>
          </w:tcPr>
          <w:p w:rsidR="00CF0251" w:rsidRPr="00334F3E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Member Company</w:t>
            </w:r>
          </w:p>
          <w:p w:rsidR="00CF0251" w:rsidRPr="00334F3E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</w:tc>
        <w:tc>
          <w:tcPr>
            <w:tcW w:w="6487" w:type="dxa"/>
          </w:tcPr>
          <w:p w:rsidR="00CF0251" w:rsidRPr="00334F3E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:  ……………………………………………</w:t>
            </w:r>
          </w:p>
        </w:tc>
      </w:tr>
      <w:tr w:rsidR="00CF0251" w:rsidRPr="00334F3E" w:rsidTr="00E74E4F">
        <w:trPr>
          <w:trHeight w:val="288"/>
        </w:trPr>
        <w:tc>
          <w:tcPr>
            <w:tcW w:w="3348" w:type="dxa"/>
          </w:tcPr>
          <w:p w:rsidR="00CF0251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Contact person</w:t>
            </w:r>
          </w:p>
          <w:p w:rsidR="00CF0251" w:rsidRPr="00334F3E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 xml:space="preserve">Title/Designation   </w:t>
            </w:r>
          </w:p>
          <w:p w:rsidR="00654E76" w:rsidRPr="00334F3E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Phone No</w:t>
            </w:r>
          </w:p>
          <w:p w:rsidR="00654E76" w:rsidRPr="00334F3E" w:rsidRDefault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34F3E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Pr="00334F3E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:  ……………………………………………..</w:t>
            </w: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:</w:t>
            </w:r>
            <w:r w:rsidR="00654E76" w:rsidRPr="00334F3E">
              <w:rPr>
                <w:rFonts w:eastAsia="Times New Roman" w:cs="Calibri"/>
                <w:lang w:val="en-US"/>
              </w:rPr>
              <w:t xml:space="preserve">  </w:t>
            </w:r>
            <w:r w:rsidRPr="00334F3E">
              <w:rPr>
                <w:rFonts w:eastAsia="Times New Roman" w:cs="Calibri"/>
                <w:lang w:val="en-US"/>
              </w:rPr>
              <w:t>……………………………………………..</w:t>
            </w: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 xml:space="preserve">: </w:t>
            </w:r>
            <w:r w:rsidR="00654E76" w:rsidRPr="00334F3E">
              <w:rPr>
                <w:rFonts w:eastAsia="Times New Roman" w:cs="Calibri"/>
                <w:lang w:val="en-US"/>
              </w:rPr>
              <w:t xml:space="preserve"> </w:t>
            </w:r>
            <w:r w:rsidRPr="00334F3E">
              <w:rPr>
                <w:rFonts w:eastAsia="Times New Roman" w:cs="Calibri"/>
                <w:lang w:val="en-US"/>
              </w:rPr>
              <w:t>……………………………………………</w:t>
            </w:r>
            <w:r w:rsidR="00654E76" w:rsidRPr="00334F3E">
              <w:rPr>
                <w:rFonts w:eastAsia="Times New Roman" w:cs="Calibri"/>
                <w:lang w:val="en-US"/>
              </w:rPr>
              <w:t>..</w:t>
            </w: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:  ………………………………………………</w:t>
            </w: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34F3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</w:tr>
    </w:tbl>
    <w:p w:rsidR="00CF0251" w:rsidRPr="00334F3E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lang w:val="en-US"/>
        </w:rPr>
      </w:pPr>
      <w:r w:rsidRPr="00334F3E">
        <w:rPr>
          <w:rFonts w:eastAsia="Times New Roman" w:cs="Calibri"/>
          <w:b/>
          <w:bCs/>
          <w:lang w:val="en-US"/>
        </w:rPr>
        <w:t xml:space="preserve">                                   </w:t>
      </w:r>
    </w:p>
    <w:p w:rsidR="00CF0251" w:rsidRPr="00334F3E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D6B62" w:rsidRPr="00334F3E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  <w:r w:rsidRPr="00334F3E">
        <w:rPr>
          <w:rFonts w:eastAsia="Times New Roman" w:cs="Calibri"/>
          <w:b/>
          <w:lang w:val="en-US"/>
        </w:rPr>
        <w:t xml:space="preserve">Please </w:t>
      </w:r>
      <w:r w:rsidR="00966FA9" w:rsidRPr="00334F3E">
        <w:rPr>
          <w:rFonts w:eastAsia="Times New Roman" w:cs="Calibri"/>
          <w:b/>
          <w:lang w:val="en-US"/>
        </w:rPr>
        <w:t xml:space="preserve">give your </w:t>
      </w:r>
      <w:r w:rsidR="00C22519" w:rsidRPr="00334F3E">
        <w:rPr>
          <w:rFonts w:eastAsia="Times New Roman" w:cs="Calibri"/>
          <w:b/>
          <w:lang w:val="en-US"/>
        </w:rPr>
        <w:t>feedback</w:t>
      </w:r>
      <w:r w:rsidR="00966FA9" w:rsidRPr="00334F3E">
        <w:rPr>
          <w:rFonts w:eastAsia="Times New Roman" w:cs="Calibri"/>
          <w:b/>
          <w:lang w:val="en-US"/>
        </w:rPr>
        <w:t xml:space="preserve"> </w:t>
      </w:r>
      <w:r w:rsidR="00F30DFF" w:rsidRPr="00334F3E">
        <w:rPr>
          <w:rFonts w:eastAsia="Times New Roman" w:cs="Calibri"/>
          <w:b/>
          <w:lang w:val="en-US"/>
        </w:rPr>
        <w:t>in the provided space below</w:t>
      </w:r>
      <w:r w:rsidR="00966FA9" w:rsidRPr="00334F3E">
        <w:rPr>
          <w:rFonts w:eastAsia="Times New Roman" w:cs="Calibri"/>
          <w:b/>
          <w:lang w:val="en-US"/>
        </w:rPr>
        <w:t>.</w:t>
      </w:r>
      <w:r w:rsidRPr="00334F3E">
        <w:rPr>
          <w:rFonts w:eastAsia="Times New Roman" w:cs="Calibri"/>
          <w:b/>
          <w:lang w:val="en-US"/>
        </w:rPr>
        <w:t xml:space="preserve"> Please attach additional pages if necessary.</w:t>
      </w:r>
    </w:p>
    <w:p w:rsidR="00493FA9" w:rsidRPr="00334F3E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2434C" w:rsidRPr="00334F3E" w:rsidRDefault="0012434C" w:rsidP="0012434C">
      <w:pPr>
        <w:pStyle w:val="ListParagraph"/>
        <w:ind w:left="360"/>
        <w:rPr>
          <w:rFonts w:eastAsia="Times New Roman" w:cs="Calibr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567"/>
        <w:gridCol w:w="796"/>
      </w:tblGrid>
      <w:tr w:rsidR="0012434C" w:rsidRPr="00334F3E" w:rsidTr="00334F3E">
        <w:trPr>
          <w:trHeight w:val="632"/>
        </w:trPr>
        <w:tc>
          <w:tcPr>
            <w:tcW w:w="7655" w:type="dxa"/>
          </w:tcPr>
          <w:p w:rsidR="0012434C" w:rsidRPr="00334F3E" w:rsidRDefault="004B0BD2" w:rsidP="004B0BD2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Is</w:t>
            </w:r>
            <w:r w:rsidR="00A67D85" w:rsidRPr="00334F3E">
              <w:rPr>
                <w:rFonts w:eastAsia="Times New Roman" w:cs="Calibri"/>
                <w:lang w:val="en-US"/>
              </w:rPr>
              <w:t xml:space="preserve"> your organization </w:t>
            </w:r>
            <w:r w:rsidRPr="00334F3E">
              <w:rPr>
                <w:rFonts w:eastAsia="Times New Roman" w:cs="Calibri"/>
                <w:lang w:val="en-US"/>
              </w:rPr>
              <w:t xml:space="preserve">interested to participate in the Cyber Security Insurance Scheme managed by ASCM?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434C" w:rsidRPr="00334F3E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C" w:rsidRPr="00334F3E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2434C" w:rsidRPr="00334F3E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2434C" w:rsidRPr="00334F3E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Yes</w:t>
            </w:r>
          </w:p>
        </w:tc>
      </w:tr>
      <w:tr w:rsidR="0012434C" w:rsidRPr="00334F3E" w:rsidTr="0070471F">
        <w:tc>
          <w:tcPr>
            <w:tcW w:w="7655" w:type="dxa"/>
          </w:tcPr>
          <w:p w:rsidR="0012434C" w:rsidRPr="00334F3E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434C" w:rsidRPr="00334F3E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C" w:rsidRPr="00334F3E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2434C" w:rsidRPr="00334F3E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2434C" w:rsidRPr="00334F3E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>No</w:t>
            </w:r>
          </w:p>
        </w:tc>
      </w:tr>
    </w:tbl>
    <w:p w:rsidR="0012434C" w:rsidRPr="00334F3E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2434C" w:rsidRPr="00334F3E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43D3A" w:rsidRPr="00334F3E" w:rsidRDefault="00143D3A" w:rsidP="00A67D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334F3E">
        <w:rPr>
          <w:rFonts w:eastAsia="Times New Roman" w:cs="Calibri"/>
        </w:rPr>
        <w:t>If your answer to the above Question 1 is ‘No’, please state the reason(s) of your decision below:</w:t>
      </w:r>
    </w:p>
    <w:p w:rsidR="00143D3A" w:rsidRPr="00334F3E" w:rsidRDefault="00143D3A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margin" w:tblpX="358" w:tblpY="192"/>
        <w:tblW w:w="0" w:type="auto"/>
        <w:tblLook w:val="04A0" w:firstRow="1" w:lastRow="0" w:firstColumn="1" w:lastColumn="0" w:noHBand="0" w:noVBand="1"/>
      </w:tblPr>
      <w:tblGrid>
        <w:gridCol w:w="9369"/>
      </w:tblGrid>
      <w:tr w:rsidR="00143D3A" w:rsidRPr="00334F3E" w:rsidTr="004A2DC9">
        <w:trPr>
          <w:trHeight w:val="1511"/>
        </w:trPr>
        <w:tc>
          <w:tcPr>
            <w:tcW w:w="9369" w:type="dxa"/>
          </w:tcPr>
          <w:p w:rsidR="00143D3A" w:rsidRPr="00334F3E" w:rsidRDefault="00143D3A" w:rsidP="00143D3A">
            <w:pPr>
              <w:pStyle w:val="ListParagraph"/>
              <w:rPr>
                <w:rFonts w:eastAsia="Times New Roman" w:cs="Calibri"/>
                <w:lang w:val="en-US"/>
              </w:rPr>
            </w:pPr>
          </w:p>
          <w:p w:rsidR="00143D3A" w:rsidRPr="00334F3E" w:rsidRDefault="00143D3A" w:rsidP="00143D3A">
            <w:pPr>
              <w:pStyle w:val="ListParagraph"/>
              <w:rPr>
                <w:rFonts w:eastAsia="Times New Roman" w:cs="Calibri"/>
                <w:lang w:val="en-US"/>
              </w:rPr>
            </w:pPr>
          </w:p>
          <w:p w:rsidR="00143D3A" w:rsidRPr="00334F3E" w:rsidRDefault="00143D3A" w:rsidP="00143D3A">
            <w:pPr>
              <w:pStyle w:val="ListParagraph"/>
              <w:rPr>
                <w:rFonts w:eastAsia="Times New Roman" w:cs="Calibri"/>
                <w:lang w:val="en-US"/>
              </w:rPr>
            </w:pPr>
          </w:p>
          <w:p w:rsidR="004B0BD2" w:rsidRPr="00334F3E" w:rsidRDefault="004B0BD2" w:rsidP="00143D3A">
            <w:pPr>
              <w:pStyle w:val="ListParagraph"/>
              <w:rPr>
                <w:rFonts w:eastAsia="Times New Roman" w:cs="Calibri"/>
                <w:lang w:val="en-US"/>
              </w:rPr>
            </w:pPr>
          </w:p>
        </w:tc>
      </w:tr>
    </w:tbl>
    <w:p w:rsidR="00143D3A" w:rsidRPr="00334F3E" w:rsidRDefault="00143D3A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</w:rPr>
      </w:pPr>
    </w:p>
    <w:p w:rsidR="00143D3A" w:rsidRPr="00334F3E" w:rsidRDefault="00143D3A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</w:rPr>
      </w:pPr>
    </w:p>
    <w:p w:rsidR="004B0BD2" w:rsidRPr="00334F3E" w:rsidRDefault="004B0BD2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</w:rPr>
      </w:pPr>
    </w:p>
    <w:p w:rsidR="00143D3A" w:rsidRPr="00334F3E" w:rsidRDefault="00143D3A" w:rsidP="00334F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334F3E">
        <w:rPr>
          <w:rFonts w:eastAsia="Times New Roman" w:cs="Calibri"/>
        </w:rPr>
        <w:t xml:space="preserve">The </w:t>
      </w:r>
      <w:r w:rsidR="00334F3E">
        <w:rPr>
          <w:rFonts w:eastAsia="Times New Roman" w:cs="Calibri"/>
        </w:rPr>
        <w:t>information requested</w:t>
      </w:r>
      <w:r w:rsidRPr="00334F3E">
        <w:rPr>
          <w:rFonts w:eastAsia="Times New Roman" w:cs="Calibri"/>
        </w:rPr>
        <w:t xml:space="preserve"> </w:t>
      </w:r>
      <w:r w:rsidR="004B0BD2" w:rsidRPr="00334F3E">
        <w:rPr>
          <w:rFonts w:eastAsia="Times New Roman" w:cs="Calibri"/>
        </w:rPr>
        <w:t xml:space="preserve">in the table </w:t>
      </w:r>
      <w:r w:rsidRPr="00334F3E">
        <w:rPr>
          <w:rFonts w:eastAsia="Times New Roman" w:cs="Calibri"/>
        </w:rPr>
        <w:t xml:space="preserve">below </w:t>
      </w:r>
      <w:r w:rsidR="004B0BD2" w:rsidRPr="00334F3E">
        <w:rPr>
          <w:rFonts w:eastAsia="Times New Roman" w:cs="Calibri"/>
        </w:rPr>
        <w:t>are</w:t>
      </w:r>
      <w:r w:rsidRPr="00334F3E">
        <w:rPr>
          <w:rFonts w:eastAsia="Times New Roman" w:cs="Calibri"/>
        </w:rPr>
        <w:t xml:space="preserve"> applicable to members who </w:t>
      </w:r>
      <w:r w:rsidR="004B0BD2" w:rsidRPr="00334F3E">
        <w:rPr>
          <w:rFonts w:eastAsia="Times New Roman" w:cs="Calibri"/>
        </w:rPr>
        <w:t>are interested to participate in the Cyber Security Insurance Scheme managed by ASCM</w:t>
      </w:r>
      <w:r w:rsidR="00C34F3B" w:rsidRPr="00334F3E">
        <w:rPr>
          <w:rFonts w:eastAsia="Times New Roman" w:cs="Calibri"/>
        </w:rPr>
        <w:t xml:space="preserve">. </w:t>
      </w:r>
    </w:p>
    <w:p w:rsidR="003B2CCE" w:rsidRPr="00334F3E" w:rsidRDefault="003B2CCE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4209"/>
        <w:gridCol w:w="4762"/>
      </w:tblGrid>
      <w:tr w:rsidR="003B2CCE" w:rsidRPr="00334F3E" w:rsidTr="003B2CCE">
        <w:trPr>
          <w:tblHeader/>
        </w:trPr>
        <w:tc>
          <w:tcPr>
            <w:tcW w:w="756" w:type="dxa"/>
            <w:shd w:val="clear" w:color="auto" w:fill="D9D9D9" w:themeFill="background1" w:themeFillShade="D9"/>
          </w:tcPr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b/>
              </w:rPr>
            </w:pPr>
            <w:r w:rsidRPr="00334F3E">
              <w:rPr>
                <w:rFonts w:eastAsia="Times New Roman" w:cs="Calibri"/>
                <w:b/>
              </w:rPr>
              <w:t>No</w:t>
            </w:r>
          </w:p>
        </w:tc>
        <w:tc>
          <w:tcPr>
            <w:tcW w:w="4209" w:type="dxa"/>
            <w:shd w:val="clear" w:color="auto" w:fill="D9D9D9" w:themeFill="background1" w:themeFillShade="D9"/>
          </w:tcPr>
          <w:p w:rsidR="003B2CCE" w:rsidRPr="00334F3E" w:rsidRDefault="00334F3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Information Requested</w:t>
            </w:r>
          </w:p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4762" w:type="dxa"/>
            <w:shd w:val="clear" w:color="auto" w:fill="D9D9D9" w:themeFill="background1" w:themeFillShade="D9"/>
          </w:tcPr>
          <w:p w:rsidR="003B2CCE" w:rsidRDefault="00334F3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Please provide the information in this column. You may use attachments when necessary</w:t>
            </w:r>
          </w:p>
          <w:p w:rsidR="00334F3E" w:rsidRPr="00334F3E" w:rsidRDefault="00334F3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b/>
              </w:rPr>
            </w:pPr>
          </w:p>
        </w:tc>
      </w:tr>
      <w:tr w:rsidR="003B2CCE" w:rsidRPr="00334F3E" w:rsidTr="003B2CCE">
        <w:tc>
          <w:tcPr>
            <w:tcW w:w="756" w:type="dxa"/>
          </w:tcPr>
          <w:p w:rsidR="003B2CCE" w:rsidRPr="00334F3E" w:rsidRDefault="003B2CCE" w:rsidP="00334F3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3B2CCE" w:rsidRDefault="00334F3E" w:rsidP="00334F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rior Cyber incidence </w:t>
            </w:r>
            <w:r w:rsidRPr="00334F3E">
              <w:rPr>
                <w:rFonts w:eastAsia="Times New Roman" w:cs="Calibri"/>
              </w:rPr>
              <w:t xml:space="preserve">encountered in the past 3 years with brief description of the individual scenario and losses sustained by </w:t>
            </w:r>
            <w:r>
              <w:rPr>
                <w:rFonts w:eastAsia="Times New Roman" w:cs="Calibri"/>
              </w:rPr>
              <w:t>your company</w:t>
            </w:r>
            <w:r w:rsidRPr="00334F3E">
              <w:rPr>
                <w:rFonts w:eastAsia="Times New Roman" w:cs="Calibri"/>
              </w:rPr>
              <w:t>.</w:t>
            </w:r>
          </w:p>
          <w:p w:rsidR="00334F3E" w:rsidRPr="00334F3E" w:rsidRDefault="00334F3E" w:rsidP="00334F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4762" w:type="dxa"/>
          </w:tcPr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3B2CCE" w:rsidRPr="00334F3E" w:rsidTr="003B2CCE">
        <w:tc>
          <w:tcPr>
            <w:tcW w:w="756" w:type="dxa"/>
          </w:tcPr>
          <w:p w:rsidR="003B2CCE" w:rsidRPr="00334F3E" w:rsidRDefault="003B2CCE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3B2CCE" w:rsidRDefault="00334F3E" w:rsidP="00334F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lang w:val="en-US"/>
              </w:rPr>
            </w:pPr>
            <w:r w:rsidRPr="00334F3E">
              <w:rPr>
                <w:rFonts w:eastAsia="Times New Roman" w:cs="Calibri"/>
                <w:lang w:val="en-US"/>
              </w:rPr>
              <w:t xml:space="preserve">Required limit and deductible levels for the Cyber </w:t>
            </w:r>
            <w:r>
              <w:rPr>
                <w:rFonts w:eastAsia="Times New Roman" w:cs="Calibri"/>
                <w:lang w:val="en-US"/>
              </w:rPr>
              <w:t xml:space="preserve">Security Insurance </w:t>
            </w:r>
          </w:p>
          <w:p w:rsidR="00334F3E" w:rsidRPr="00334F3E" w:rsidRDefault="00334F3E" w:rsidP="00334F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4762" w:type="dxa"/>
          </w:tcPr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3B2CCE" w:rsidRPr="00334F3E" w:rsidTr="003B2CCE">
        <w:tc>
          <w:tcPr>
            <w:tcW w:w="756" w:type="dxa"/>
          </w:tcPr>
          <w:p w:rsidR="003B2CCE" w:rsidRPr="00334F3E" w:rsidRDefault="003B2CCE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334F3E" w:rsidRPr="00334F3E" w:rsidRDefault="00334F3E" w:rsidP="00334F3E">
            <w:pPr>
              <w:contextualSpacing/>
              <w:rPr>
                <w:rFonts w:asciiTheme="minorHAnsi" w:eastAsiaTheme="minorHAnsi" w:hAnsiTheme="minorHAnsi" w:cstheme="minorBidi"/>
                <w:lang w:val="en-US"/>
              </w:rPr>
            </w:pPr>
            <w:r w:rsidRPr="00334F3E">
              <w:rPr>
                <w:rFonts w:asciiTheme="minorHAnsi" w:eastAsiaTheme="minorHAnsi" w:hAnsiTheme="minorHAnsi" w:cstheme="minorBidi"/>
                <w:lang w:val="en-US"/>
              </w:rPr>
              <w:t xml:space="preserve">Cyber control measures implemented by </w:t>
            </w:r>
            <w:r>
              <w:rPr>
                <w:rFonts w:asciiTheme="minorHAnsi" w:eastAsiaTheme="minorHAnsi" w:hAnsiTheme="minorHAnsi" w:cstheme="minorBidi"/>
                <w:lang w:val="en-US"/>
              </w:rPr>
              <w:t>your company, w</w:t>
            </w:r>
            <w:r w:rsidRPr="00334F3E">
              <w:rPr>
                <w:rFonts w:asciiTheme="minorHAnsi" w:eastAsiaTheme="minorHAnsi" w:hAnsiTheme="minorHAnsi" w:cstheme="minorBidi"/>
                <w:lang w:val="en-US"/>
              </w:rPr>
              <w:t>hether all of them have put in place the following:</w:t>
            </w:r>
          </w:p>
          <w:p w:rsidR="00334F3E" w:rsidRPr="00334F3E" w:rsidRDefault="00334F3E" w:rsidP="00334F3E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Bidi"/>
                <w:lang w:val="en-US"/>
              </w:rPr>
            </w:pPr>
            <w:r w:rsidRPr="00334F3E">
              <w:rPr>
                <w:rFonts w:asciiTheme="minorHAnsi" w:eastAsiaTheme="minorHAnsi" w:hAnsiTheme="minorHAnsi" w:cstheme="minorBidi"/>
                <w:lang w:val="en-US"/>
              </w:rPr>
              <w:t xml:space="preserve">Data Protection Plans </w:t>
            </w:r>
          </w:p>
          <w:p w:rsidR="00334F3E" w:rsidRPr="00334F3E" w:rsidRDefault="00334F3E" w:rsidP="00334F3E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Incident Response Plan &amp;</w:t>
            </w:r>
            <w:r w:rsidRPr="00334F3E">
              <w:rPr>
                <w:rFonts w:asciiTheme="minorHAnsi" w:eastAsiaTheme="minorHAnsi" w:hAnsiTheme="minorHAnsi" w:cstheme="minorBidi"/>
                <w:lang w:val="en-US"/>
              </w:rPr>
              <w:t xml:space="preserve"> Disaster Recovery Plans </w:t>
            </w:r>
          </w:p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4762" w:type="dxa"/>
          </w:tcPr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8D675F" w:rsidRPr="00334F3E" w:rsidTr="003B2CCE">
        <w:tc>
          <w:tcPr>
            <w:tcW w:w="756" w:type="dxa"/>
          </w:tcPr>
          <w:p w:rsidR="008D675F" w:rsidRPr="00334F3E" w:rsidRDefault="008D675F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8D675F" w:rsidRPr="00DC4D83" w:rsidRDefault="008D675F" w:rsidP="008D675F">
            <w:pPr>
              <w:spacing w:after="0" w:line="240" w:lineRule="auto"/>
              <w:ind w:left="34"/>
            </w:pPr>
            <w:r w:rsidRPr="00DC4D83">
              <w:t xml:space="preserve">Some details of the general cyber event preventive controls implemented by </w:t>
            </w:r>
            <w:r w:rsidR="00DC4D83" w:rsidRPr="00DC4D83">
              <w:t>your company</w:t>
            </w:r>
          </w:p>
          <w:p w:rsidR="008D675F" w:rsidRDefault="008D675F" w:rsidP="008D675F">
            <w:pPr>
              <w:pStyle w:val="ListParagraph"/>
              <w:ind w:left="34"/>
            </w:pPr>
          </w:p>
        </w:tc>
        <w:tc>
          <w:tcPr>
            <w:tcW w:w="4762" w:type="dxa"/>
          </w:tcPr>
          <w:p w:rsidR="008D675F" w:rsidRPr="00334F3E" w:rsidRDefault="008D675F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8D675F" w:rsidRPr="00334F3E" w:rsidTr="003B2CCE">
        <w:tc>
          <w:tcPr>
            <w:tcW w:w="756" w:type="dxa"/>
          </w:tcPr>
          <w:p w:rsidR="008D675F" w:rsidRPr="00334F3E" w:rsidRDefault="008D675F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8D675F" w:rsidRPr="00DC4D83" w:rsidRDefault="008D675F" w:rsidP="008D675F">
            <w:pPr>
              <w:spacing w:after="0" w:line="240" w:lineRule="auto"/>
              <w:ind w:left="34"/>
            </w:pPr>
            <w:r w:rsidRPr="00DC4D83">
              <w:t xml:space="preserve">Type and number of Personal Identifiable Information (PIIs) and/or Personal Confidential Information (PCIs) held by </w:t>
            </w:r>
            <w:r w:rsidR="00DC4D83">
              <w:t>your company</w:t>
            </w:r>
          </w:p>
          <w:p w:rsidR="008D675F" w:rsidRDefault="008D675F" w:rsidP="008D675F">
            <w:pPr>
              <w:pStyle w:val="ListParagraph"/>
              <w:ind w:left="34"/>
            </w:pPr>
          </w:p>
        </w:tc>
        <w:tc>
          <w:tcPr>
            <w:tcW w:w="4762" w:type="dxa"/>
          </w:tcPr>
          <w:p w:rsidR="008D675F" w:rsidRPr="00334F3E" w:rsidRDefault="008D675F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8D675F" w:rsidRPr="00334F3E" w:rsidTr="003B2CCE">
        <w:tc>
          <w:tcPr>
            <w:tcW w:w="756" w:type="dxa"/>
          </w:tcPr>
          <w:p w:rsidR="008D675F" w:rsidRPr="00334F3E" w:rsidRDefault="008D675F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8D675F" w:rsidRDefault="008D675F" w:rsidP="00DC4D83">
            <w:pPr>
              <w:spacing w:after="0" w:line="240" w:lineRule="auto"/>
              <w:ind w:left="34"/>
            </w:pPr>
            <w:r w:rsidRPr="00DC4D83">
              <w:t xml:space="preserve">Revenue size of </w:t>
            </w:r>
            <w:r w:rsidR="00DC4D83" w:rsidRPr="00DC4D83">
              <w:t xml:space="preserve">your company </w:t>
            </w:r>
            <w:r w:rsidR="00DC4D83">
              <w:t xml:space="preserve"> (as per 2017 financial year, in RM)</w:t>
            </w:r>
          </w:p>
          <w:p w:rsidR="00DC4D83" w:rsidRPr="00DC4D83" w:rsidRDefault="00DC4D83" w:rsidP="00DC4D83">
            <w:pPr>
              <w:spacing w:after="0" w:line="240" w:lineRule="auto"/>
              <w:ind w:left="34"/>
            </w:pPr>
          </w:p>
        </w:tc>
        <w:tc>
          <w:tcPr>
            <w:tcW w:w="4762" w:type="dxa"/>
          </w:tcPr>
          <w:p w:rsidR="008D675F" w:rsidRPr="00334F3E" w:rsidRDefault="008D675F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3B2CCE" w:rsidRPr="00334F3E" w:rsidTr="003B2CCE">
        <w:tc>
          <w:tcPr>
            <w:tcW w:w="756" w:type="dxa"/>
          </w:tcPr>
          <w:p w:rsidR="003B2CCE" w:rsidRPr="00334F3E" w:rsidRDefault="003B2CCE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3B2CCE" w:rsidRDefault="00DC4D83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G</w:t>
            </w:r>
            <w:r w:rsidRPr="00DC4D83">
              <w:rPr>
                <w:rFonts w:eastAsia="Times New Roman" w:cs="Calibri"/>
              </w:rPr>
              <w:t xml:space="preserve">eographical breakdown of </w:t>
            </w:r>
            <w:r>
              <w:rPr>
                <w:rFonts w:eastAsia="Times New Roman" w:cs="Calibri"/>
              </w:rPr>
              <w:t>your company</w:t>
            </w:r>
            <w:r w:rsidRPr="00DC4D83">
              <w:rPr>
                <w:rFonts w:eastAsia="Times New Roman" w:cs="Calibri"/>
              </w:rPr>
              <w:t xml:space="preserve"> activities</w:t>
            </w:r>
            <w:r w:rsidR="007E1FF9">
              <w:rPr>
                <w:rFonts w:eastAsia="Times New Roman" w:cs="Calibri"/>
              </w:rPr>
              <w:t>/income</w:t>
            </w:r>
            <w:r>
              <w:rPr>
                <w:rFonts w:eastAsia="Times New Roman" w:cs="Calibri"/>
              </w:rPr>
              <w:t xml:space="preserve">, is it </w:t>
            </w:r>
            <w:r w:rsidRPr="00DC4D83">
              <w:rPr>
                <w:rFonts w:eastAsia="Times New Roman" w:cs="Calibri"/>
              </w:rPr>
              <w:t xml:space="preserve">100% </w:t>
            </w:r>
            <w:r>
              <w:rPr>
                <w:rFonts w:eastAsia="Times New Roman" w:cs="Calibri"/>
              </w:rPr>
              <w:t>Malaysia</w:t>
            </w:r>
            <w:r w:rsidR="007E1FF9">
              <w:rPr>
                <w:rFonts w:eastAsia="Times New Roman" w:cs="Calibri"/>
              </w:rPr>
              <w:t>-based</w:t>
            </w:r>
            <w:r>
              <w:rPr>
                <w:rFonts w:eastAsia="Times New Roman" w:cs="Calibri"/>
              </w:rPr>
              <w:t>?</w:t>
            </w:r>
          </w:p>
          <w:p w:rsidR="00DC4D83" w:rsidRPr="00334F3E" w:rsidRDefault="00DC4D83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4762" w:type="dxa"/>
          </w:tcPr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3B2CCE" w:rsidRPr="00334F3E" w:rsidTr="003B2CCE">
        <w:tc>
          <w:tcPr>
            <w:tcW w:w="756" w:type="dxa"/>
          </w:tcPr>
          <w:p w:rsidR="003B2CCE" w:rsidRPr="00334F3E" w:rsidRDefault="003B2CCE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3B2CCE" w:rsidRDefault="007E1FF9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Locality</w:t>
            </w:r>
            <w:r w:rsidR="00DC4D83">
              <w:rPr>
                <w:rFonts w:eastAsia="Times New Roman" w:cs="Calibri"/>
              </w:rPr>
              <w:t xml:space="preserve"> </w:t>
            </w:r>
            <w:r w:rsidR="00053746">
              <w:rPr>
                <w:rFonts w:eastAsia="Times New Roman" w:cs="Calibri"/>
              </w:rPr>
              <w:t xml:space="preserve">distribution </w:t>
            </w:r>
            <w:r w:rsidR="00DC4D83">
              <w:rPr>
                <w:rFonts w:eastAsia="Times New Roman" w:cs="Calibri"/>
              </w:rPr>
              <w:t>of your clients (in %)</w:t>
            </w:r>
            <w:r w:rsidR="00053746">
              <w:rPr>
                <w:rFonts w:eastAsia="Times New Roman" w:cs="Calibri"/>
              </w:rPr>
              <w:t xml:space="preserve"> for the following countries:</w:t>
            </w:r>
          </w:p>
          <w:p w:rsidR="00DC4D83" w:rsidRDefault="00DC4D83" w:rsidP="00DC4D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alaysia</w:t>
            </w:r>
          </w:p>
          <w:p w:rsidR="00DC4D83" w:rsidRDefault="00DC4D83" w:rsidP="00DC4D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ingapore</w:t>
            </w:r>
          </w:p>
          <w:p w:rsidR="00DC4D83" w:rsidRDefault="00DC4D83" w:rsidP="00DC4D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orldwide excluding USA &amp; Canada</w:t>
            </w:r>
          </w:p>
          <w:p w:rsidR="00DC4D83" w:rsidRDefault="00DC4D83" w:rsidP="00DC4D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A &amp; Canada</w:t>
            </w:r>
          </w:p>
          <w:p w:rsidR="00DC4D83" w:rsidRPr="00334F3E" w:rsidRDefault="00DC4D83" w:rsidP="00DC4D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</w:rPr>
            </w:pPr>
          </w:p>
        </w:tc>
        <w:tc>
          <w:tcPr>
            <w:tcW w:w="4762" w:type="dxa"/>
          </w:tcPr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3B2CCE" w:rsidRPr="00334F3E" w:rsidTr="003B2CCE">
        <w:tc>
          <w:tcPr>
            <w:tcW w:w="756" w:type="dxa"/>
          </w:tcPr>
          <w:p w:rsidR="003B2CCE" w:rsidRPr="00334F3E" w:rsidRDefault="003B2CCE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3B2CCE" w:rsidRDefault="00DC4D83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How do your company vet </w:t>
            </w:r>
            <w:bookmarkStart w:id="0" w:name="_GoBack"/>
            <w:bookmarkEnd w:id="0"/>
            <w:r>
              <w:rPr>
                <w:rFonts w:eastAsia="Times New Roman" w:cs="Calibri"/>
              </w:rPr>
              <w:t xml:space="preserve"> IT personnel?</w:t>
            </w:r>
          </w:p>
          <w:p w:rsidR="007E1FF9" w:rsidRPr="00334F3E" w:rsidRDefault="007E1FF9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4762" w:type="dxa"/>
          </w:tcPr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3B2CCE" w:rsidRPr="00334F3E" w:rsidTr="003B2CCE">
        <w:tc>
          <w:tcPr>
            <w:tcW w:w="756" w:type="dxa"/>
          </w:tcPr>
          <w:p w:rsidR="003B2CCE" w:rsidRPr="00334F3E" w:rsidRDefault="003B2CCE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3B2CCE" w:rsidRDefault="007E1FF9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 w:rsidRPr="007E1FF9">
              <w:rPr>
                <w:rFonts w:eastAsia="Times New Roman" w:cs="Calibri"/>
              </w:rPr>
              <w:t xml:space="preserve">What are the types of Professional Indemnity policies and minimum levels of indemnity that </w:t>
            </w:r>
            <w:r>
              <w:rPr>
                <w:rFonts w:eastAsia="Times New Roman" w:cs="Calibri"/>
              </w:rPr>
              <w:t>your company</w:t>
            </w:r>
            <w:r w:rsidRPr="007E1FF9">
              <w:rPr>
                <w:rFonts w:eastAsia="Times New Roman" w:cs="Calibri"/>
              </w:rPr>
              <w:t xml:space="preserve"> already have in place</w:t>
            </w:r>
            <w:r>
              <w:rPr>
                <w:rFonts w:eastAsia="Times New Roman" w:cs="Calibri"/>
              </w:rPr>
              <w:t xml:space="preserve">. </w:t>
            </w:r>
          </w:p>
          <w:p w:rsidR="007E1FF9" w:rsidRPr="00334F3E" w:rsidRDefault="007E1FF9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4762" w:type="dxa"/>
          </w:tcPr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3B2CCE" w:rsidRPr="00334F3E" w:rsidTr="003B2CCE">
        <w:tc>
          <w:tcPr>
            <w:tcW w:w="756" w:type="dxa"/>
          </w:tcPr>
          <w:p w:rsidR="003B2CCE" w:rsidRPr="00334F3E" w:rsidRDefault="003B2CCE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3B2CCE" w:rsidRDefault="007E1FF9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oes your company </w:t>
            </w:r>
            <w:r w:rsidRPr="007E1FF9">
              <w:rPr>
                <w:rFonts w:eastAsia="Times New Roman" w:cs="Calibri"/>
              </w:rPr>
              <w:t>conduct internet or cloud stock trading transactions (and therefore accept credit cards, online banking payme</w:t>
            </w:r>
            <w:r>
              <w:rPr>
                <w:rFonts w:eastAsia="Times New Roman" w:cs="Calibri"/>
              </w:rPr>
              <w:t>nt, store customer information)</w:t>
            </w:r>
            <w:r w:rsidRPr="007E1FF9">
              <w:rPr>
                <w:rFonts w:eastAsia="Times New Roman" w:cs="Calibri"/>
              </w:rPr>
              <w:t>?</w:t>
            </w:r>
          </w:p>
          <w:p w:rsidR="007E1FF9" w:rsidRDefault="007E1FF9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  <w:p w:rsidR="00053746" w:rsidRDefault="00053746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  <w:p w:rsidR="00053746" w:rsidRDefault="00053746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  <w:p w:rsidR="00053746" w:rsidRPr="00334F3E" w:rsidRDefault="00053746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4762" w:type="dxa"/>
          </w:tcPr>
          <w:p w:rsidR="003B2CCE" w:rsidRPr="00334F3E" w:rsidRDefault="003B2CCE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7E1FF9" w:rsidRPr="00334F3E" w:rsidTr="003B2CCE">
        <w:tc>
          <w:tcPr>
            <w:tcW w:w="756" w:type="dxa"/>
          </w:tcPr>
          <w:p w:rsidR="007E1FF9" w:rsidRPr="00334F3E" w:rsidRDefault="007E1FF9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7E1FF9" w:rsidRPr="00F8473A" w:rsidRDefault="007E1FF9" w:rsidP="00053746">
            <w:r w:rsidRPr="00F8473A">
              <w:t>Data Access &amp; Recovery / Network &amp; Computer System</w:t>
            </w:r>
            <w:r>
              <w:t xml:space="preserve"> –</w:t>
            </w:r>
            <w:r w:rsidRPr="00F8473A">
              <w:t xml:space="preserve"> do</w:t>
            </w:r>
            <w:r>
              <w:t xml:space="preserve">es your company </w:t>
            </w:r>
            <w:r w:rsidRPr="00F8473A">
              <w:t xml:space="preserve">have </w:t>
            </w:r>
            <w:r w:rsidR="00053746" w:rsidRPr="00F8473A">
              <w:t>procedures to</w:t>
            </w:r>
            <w:r w:rsidRPr="00F8473A">
              <w:t xml:space="preserve"> prevent unauthorised access, </w:t>
            </w:r>
            <w:r w:rsidR="00053746" w:rsidRPr="00F8473A">
              <w:t>malware,</w:t>
            </w:r>
            <w:r w:rsidRPr="00F8473A">
              <w:t xml:space="preserve"> breaches of data </w:t>
            </w:r>
            <w:r w:rsidR="00053746" w:rsidRPr="00F8473A">
              <w:t>security,</w:t>
            </w:r>
            <w:r w:rsidRPr="00F8473A">
              <w:t xml:space="preserve"> system failure and sensitive date?</w:t>
            </w:r>
          </w:p>
        </w:tc>
        <w:tc>
          <w:tcPr>
            <w:tcW w:w="4762" w:type="dxa"/>
          </w:tcPr>
          <w:p w:rsidR="007E1FF9" w:rsidRPr="00334F3E" w:rsidRDefault="000016F6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</w:p>
        </w:tc>
      </w:tr>
      <w:tr w:rsidR="007E1FF9" w:rsidRPr="00334F3E" w:rsidTr="007E1FF9">
        <w:trPr>
          <w:trHeight w:val="1603"/>
        </w:trPr>
        <w:tc>
          <w:tcPr>
            <w:tcW w:w="756" w:type="dxa"/>
          </w:tcPr>
          <w:p w:rsidR="007E1FF9" w:rsidRPr="00334F3E" w:rsidRDefault="007E1FF9" w:rsidP="003B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4209" w:type="dxa"/>
          </w:tcPr>
          <w:p w:rsidR="007E1FF9" w:rsidRDefault="007E1FF9" w:rsidP="005A3F89">
            <w:r w:rsidRPr="00F8473A">
              <w:t>Outsourcing Activities-</w:t>
            </w:r>
            <w:r>
              <w:t xml:space="preserve"> </w:t>
            </w:r>
            <w:r w:rsidRPr="00F8473A">
              <w:t>Do</w:t>
            </w:r>
            <w:r>
              <w:t>es your company</w:t>
            </w:r>
            <w:r w:rsidRPr="00F8473A">
              <w:t xml:space="preserve"> outsource any part of its </w:t>
            </w:r>
            <w:r>
              <w:t>n</w:t>
            </w:r>
            <w:r w:rsidRPr="00F8473A">
              <w:t>etwork/computing system, data collection / data processing / data storage?</w:t>
            </w:r>
          </w:p>
        </w:tc>
        <w:tc>
          <w:tcPr>
            <w:tcW w:w="4762" w:type="dxa"/>
          </w:tcPr>
          <w:p w:rsidR="007E1FF9" w:rsidRPr="00334F3E" w:rsidRDefault="007E1FF9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</w:tbl>
    <w:p w:rsidR="003B2CCE" w:rsidRPr="00334F3E" w:rsidRDefault="005A3F89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</w:p>
    <w:sectPr w:rsidR="003B2CCE" w:rsidRPr="00334F3E" w:rsidSect="00677689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C4" w:rsidRDefault="00181BC4" w:rsidP="00CF0251">
      <w:pPr>
        <w:spacing w:after="0" w:line="240" w:lineRule="auto"/>
      </w:pPr>
      <w:r>
        <w:separator/>
      </w:r>
    </w:p>
  </w:endnote>
  <w:endnote w:type="continuationSeparator" w:id="0">
    <w:p w:rsidR="00181BC4" w:rsidRDefault="00181BC4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181BC4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181BC4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C4" w:rsidRDefault="00181BC4" w:rsidP="00CF0251">
      <w:pPr>
        <w:spacing w:after="0" w:line="240" w:lineRule="auto"/>
      </w:pPr>
      <w:r>
        <w:separator/>
      </w:r>
    </w:p>
  </w:footnote>
  <w:footnote w:type="continuationSeparator" w:id="0">
    <w:p w:rsidR="00181BC4" w:rsidRDefault="00181BC4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3144C5">
      <w:rPr>
        <w:rFonts w:cs="Calibri"/>
        <w:b/>
        <w:sz w:val="24"/>
        <w:szCs w:val="24"/>
      </w:rPr>
      <w:t>06</w:t>
    </w:r>
    <w:r w:rsidR="0054555A">
      <w:rPr>
        <w:rFonts w:cs="Calibri"/>
        <w:b/>
        <w:sz w:val="24"/>
        <w:szCs w:val="24"/>
      </w:rPr>
      <w:t xml:space="preserve"> OF 201</w:t>
    </w:r>
    <w:r w:rsidR="003144C5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47"/>
    <w:multiLevelType w:val="hybridMultilevel"/>
    <w:tmpl w:val="6D32B9B0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2D21"/>
    <w:multiLevelType w:val="hybridMultilevel"/>
    <w:tmpl w:val="159A185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C4C16"/>
    <w:multiLevelType w:val="hybridMultilevel"/>
    <w:tmpl w:val="5386CE0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17DB7"/>
    <w:multiLevelType w:val="hybridMultilevel"/>
    <w:tmpl w:val="64323884"/>
    <w:lvl w:ilvl="0" w:tplc="3426126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B47EC"/>
    <w:multiLevelType w:val="hybridMultilevel"/>
    <w:tmpl w:val="14B0242C"/>
    <w:lvl w:ilvl="0" w:tplc="5A9449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E7402"/>
    <w:multiLevelType w:val="hybridMultilevel"/>
    <w:tmpl w:val="5DC22E0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4F76E6"/>
    <w:multiLevelType w:val="hybridMultilevel"/>
    <w:tmpl w:val="708668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9"/>
  </w:num>
  <w:num w:numId="5">
    <w:abstractNumId w:val="8"/>
  </w:num>
  <w:num w:numId="6">
    <w:abstractNumId w:val="13"/>
  </w:num>
  <w:num w:numId="7">
    <w:abstractNumId w:val="15"/>
  </w:num>
  <w:num w:numId="8">
    <w:abstractNumId w:val="19"/>
  </w:num>
  <w:num w:numId="9">
    <w:abstractNumId w:val="17"/>
  </w:num>
  <w:num w:numId="10">
    <w:abstractNumId w:val="4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18"/>
  </w:num>
  <w:num w:numId="17">
    <w:abstractNumId w:val="0"/>
  </w:num>
  <w:num w:numId="18">
    <w:abstractNumId w:val="10"/>
  </w:num>
  <w:num w:numId="19">
    <w:abstractNumId w:val="2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016F6"/>
    <w:rsid w:val="000131F9"/>
    <w:rsid w:val="000207E4"/>
    <w:rsid w:val="00023CFD"/>
    <w:rsid w:val="0003437E"/>
    <w:rsid w:val="00044E5D"/>
    <w:rsid w:val="00045F37"/>
    <w:rsid w:val="00053746"/>
    <w:rsid w:val="0007579D"/>
    <w:rsid w:val="00082B58"/>
    <w:rsid w:val="0012434C"/>
    <w:rsid w:val="00136B24"/>
    <w:rsid w:val="00143D3A"/>
    <w:rsid w:val="00147231"/>
    <w:rsid w:val="00173424"/>
    <w:rsid w:val="00181BC4"/>
    <w:rsid w:val="001A1720"/>
    <w:rsid w:val="001C44EF"/>
    <w:rsid w:val="001D6B62"/>
    <w:rsid w:val="002631F4"/>
    <w:rsid w:val="002650BD"/>
    <w:rsid w:val="0026517A"/>
    <w:rsid w:val="002814B9"/>
    <w:rsid w:val="002E25BF"/>
    <w:rsid w:val="002E73DD"/>
    <w:rsid w:val="00306509"/>
    <w:rsid w:val="003144C5"/>
    <w:rsid w:val="003312B3"/>
    <w:rsid w:val="00334F3E"/>
    <w:rsid w:val="00337291"/>
    <w:rsid w:val="00366A7F"/>
    <w:rsid w:val="003678DE"/>
    <w:rsid w:val="003753BB"/>
    <w:rsid w:val="00392E67"/>
    <w:rsid w:val="003930EF"/>
    <w:rsid w:val="003B2CCE"/>
    <w:rsid w:val="003C4F05"/>
    <w:rsid w:val="003D04AB"/>
    <w:rsid w:val="003E1B2B"/>
    <w:rsid w:val="003E4D91"/>
    <w:rsid w:val="00417733"/>
    <w:rsid w:val="00493FA9"/>
    <w:rsid w:val="00494F63"/>
    <w:rsid w:val="004B0BD2"/>
    <w:rsid w:val="004C5CAF"/>
    <w:rsid w:val="00506FB0"/>
    <w:rsid w:val="00516E9C"/>
    <w:rsid w:val="00527854"/>
    <w:rsid w:val="0054555A"/>
    <w:rsid w:val="00556194"/>
    <w:rsid w:val="00557451"/>
    <w:rsid w:val="005771C9"/>
    <w:rsid w:val="0059462F"/>
    <w:rsid w:val="005966A5"/>
    <w:rsid w:val="005A3F89"/>
    <w:rsid w:val="005C0EF1"/>
    <w:rsid w:val="005E1755"/>
    <w:rsid w:val="00602619"/>
    <w:rsid w:val="0060375C"/>
    <w:rsid w:val="00643538"/>
    <w:rsid w:val="00654E76"/>
    <w:rsid w:val="00677689"/>
    <w:rsid w:val="006C4DD0"/>
    <w:rsid w:val="00737A66"/>
    <w:rsid w:val="00745E69"/>
    <w:rsid w:val="00764B5E"/>
    <w:rsid w:val="007843F5"/>
    <w:rsid w:val="00791C0A"/>
    <w:rsid w:val="007A1682"/>
    <w:rsid w:val="007D334A"/>
    <w:rsid w:val="007D5524"/>
    <w:rsid w:val="007E1FF9"/>
    <w:rsid w:val="0083534D"/>
    <w:rsid w:val="00893A5E"/>
    <w:rsid w:val="008B2C92"/>
    <w:rsid w:val="008D53A0"/>
    <w:rsid w:val="008D675F"/>
    <w:rsid w:val="008F6985"/>
    <w:rsid w:val="00914326"/>
    <w:rsid w:val="00915CC6"/>
    <w:rsid w:val="00953B3F"/>
    <w:rsid w:val="00965C4D"/>
    <w:rsid w:val="00966FA9"/>
    <w:rsid w:val="009A3959"/>
    <w:rsid w:val="009E02DE"/>
    <w:rsid w:val="00A25608"/>
    <w:rsid w:val="00A51059"/>
    <w:rsid w:val="00A67D85"/>
    <w:rsid w:val="00A86A4E"/>
    <w:rsid w:val="00A86B74"/>
    <w:rsid w:val="00AB69AB"/>
    <w:rsid w:val="00AC3A5C"/>
    <w:rsid w:val="00AC59E7"/>
    <w:rsid w:val="00AD2C92"/>
    <w:rsid w:val="00AD39DA"/>
    <w:rsid w:val="00AF3B81"/>
    <w:rsid w:val="00B17897"/>
    <w:rsid w:val="00B3697A"/>
    <w:rsid w:val="00B50FB4"/>
    <w:rsid w:val="00B60108"/>
    <w:rsid w:val="00B73E28"/>
    <w:rsid w:val="00B9058D"/>
    <w:rsid w:val="00BB4841"/>
    <w:rsid w:val="00BF7282"/>
    <w:rsid w:val="00C01730"/>
    <w:rsid w:val="00C22519"/>
    <w:rsid w:val="00C34F3B"/>
    <w:rsid w:val="00C915FF"/>
    <w:rsid w:val="00C9380F"/>
    <w:rsid w:val="00CC6FB7"/>
    <w:rsid w:val="00CD0D10"/>
    <w:rsid w:val="00CF0251"/>
    <w:rsid w:val="00CF3A27"/>
    <w:rsid w:val="00D15D29"/>
    <w:rsid w:val="00D32E57"/>
    <w:rsid w:val="00D368FB"/>
    <w:rsid w:val="00D37B65"/>
    <w:rsid w:val="00D54A43"/>
    <w:rsid w:val="00D92F5D"/>
    <w:rsid w:val="00D958C3"/>
    <w:rsid w:val="00DB1396"/>
    <w:rsid w:val="00DB4126"/>
    <w:rsid w:val="00DC4D83"/>
    <w:rsid w:val="00DD53AB"/>
    <w:rsid w:val="00E03195"/>
    <w:rsid w:val="00E170DE"/>
    <w:rsid w:val="00E2437C"/>
    <w:rsid w:val="00E71BC4"/>
    <w:rsid w:val="00E72F35"/>
    <w:rsid w:val="00E74E4F"/>
    <w:rsid w:val="00ED2EA2"/>
    <w:rsid w:val="00EE6D7D"/>
    <w:rsid w:val="00EF18F2"/>
    <w:rsid w:val="00EF6A47"/>
    <w:rsid w:val="00F30DFF"/>
    <w:rsid w:val="00F30F0F"/>
    <w:rsid w:val="00F73130"/>
    <w:rsid w:val="00F82900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C0AB-5449-4D94-8731-1A6DCE42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17</cp:revision>
  <cp:lastPrinted>2017-04-05T03:17:00Z</cp:lastPrinted>
  <dcterms:created xsi:type="dcterms:W3CDTF">2018-02-15T02:51:00Z</dcterms:created>
  <dcterms:modified xsi:type="dcterms:W3CDTF">2018-02-21T01:30:00Z</dcterms:modified>
</cp:coreProperties>
</file>